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7F" w:rsidRPr="00397D7F" w:rsidRDefault="00397D7F" w:rsidP="00397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 w:rsidRPr="00397D7F">
        <w:rPr>
          <w:rFonts w:ascii="Bookman Old Style" w:eastAsia="Times New Roman" w:hAnsi="Bookman Old Style" w:cs="Times New Roman"/>
          <w:noProof/>
          <w:spacing w:val="6"/>
          <w:sz w:val="24"/>
          <w:szCs w:val="24"/>
          <w:lang w:eastAsia="ru-RU"/>
        </w:rPr>
        <w:drawing>
          <wp:inline distT="0" distB="0" distL="0" distR="0" wp14:anchorId="75AC7334" wp14:editId="73CC7DB6">
            <wp:extent cx="930275" cy="859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7F" w:rsidRPr="00397D7F" w:rsidRDefault="00397D7F" w:rsidP="00397D7F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</w:rPr>
      </w:pPr>
      <w:r w:rsidRPr="00397D7F">
        <w:rPr>
          <w:rFonts w:ascii="Bookman Old Style" w:eastAsia="Times New Roman" w:hAnsi="Bookman Old Style" w:cs="Times New Roman"/>
          <w:spacing w:val="6"/>
          <w:sz w:val="28"/>
          <w:szCs w:val="28"/>
        </w:rPr>
        <w:t>РЕШЕНИЕ</w:t>
      </w:r>
    </w:p>
    <w:p w:rsidR="00397D7F" w:rsidRPr="00397D7F" w:rsidRDefault="00397D7F" w:rsidP="00397D7F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</w:rPr>
      </w:pPr>
      <w:r w:rsidRPr="00397D7F">
        <w:rPr>
          <w:rFonts w:ascii="Bookman Old Style" w:eastAsia="Times New Roman" w:hAnsi="Bookman Old Style" w:cs="Times New Roman"/>
          <w:spacing w:val="6"/>
          <w:sz w:val="28"/>
          <w:szCs w:val="28"/>
        </w:rPr>
        <w:t>СОБРАНИЯ ПРЕДСТАВИТЕЛЕЙ МОЗДОКСКОГО РАЙОНА</w:t>
      </w:r>
    </w:p>
    <w:p w:rsidR="00397D7F" w:rsidRPr="00397D7F" w:rsidRDefault="00114299" w:rsidP="00397D7F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eastAsia="Times New Roman" w:hAnsi="Bookman Old Style" w:cs="Times New Roman"/>
          <w:spacing w:val="6"/>
          <w:sz w:val="28"/>
          <w:szCs w:val="28"/>
        </w:rPr>
        <w:t xml:space="preserve">РЕСПУБЛИКИ СЕВЕРНАЯ ОСЕТИЯ </w:t>
      </w:r>
      <w:bookmarkStart w:id="0" w:name="_GoBack"/>
      <w:bookmarkEnd w:id="0"/>
      <w:r w:rsidR="00397D7F" w:rsidRPr="00397D7F">
        <w:rPr>
          <w:rFonts w:ascii="Bookman Old Style" w:eastAsia="Times New Roman" w:hAnsi="Bookman Old Style" w:cs="Times New Roman"/>
          <w:spacing w:val="6"/>
          <w:sz w:val="28"/>
          <w:szCs w:val="28"/>
        </w:rPr>
        <w:t>- АЛАНИЯ</w:t>
      </w:r>
    </w:p>
    <w:p w:rsidR="00397D7F" w:rsidRPr="00397D7F" w:rsidRDefault="00397D7F" w:rsidP="00397D7F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6"/>
          <w:sz w:val="24"/>
          <w:szCs w:val="24"/>
        </w:rPr>
      </w:pPr>
    </w:p>
    <w:p w:rsidR="00397D7F" w:rsidRPr="00397D7F" w:rsidRDefault="00397D7F" w:rsidP="00397D7F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6"/>
        </w:rPr>
      </w:pPr>
      <w:r w:rsidRPr="00397D7F">
        <w:rPr>
          <w:rFonts w:ascii="Bookman Old Style" w:eastAsia="Calibri" w:hAnsi="Bookman Old Style" w:cs="Times New Roman"/>
          <w:i/>
          <w:spacing w:val="6"/>
        </w:rPr>
        <w:t>№ 4</w:t>
      </w:r>
      <w:r>
        <w:rPr>
          <w:rFonts w:ascii="Bookman Old Style" w:eastAsia="Calibri" w:hAnsi="Bookman Old Style" w:cs="Times New Roman"/>
          <w:i/>
          <w:spacing w:val="6"/>
        </w:rPr>
        <w:t>63</w:t>
      </w:r>
      <w:r w:rsidRPr="00397D7F">
        <w:rPr>
          <w:rFonts w:ascii="Bookman Old Style" w:eastAsia="Calibri" w:hAnsi="Bookman Old Style" w:cs="Times New Roman"/>
          <w:i/>
          <w:spacing w:val="6"/>
        </w:rPr>
        <w:t xml:space="preserve">                                                      </w:t>
      </w:r>
      <w:r>
        <w:rPr>
          <w:rFonts w:ascii="Bookman Old Style" w:eastAsia="Calibri" w:hAnsi="Bookman Old Style" w:cs="Times New Roman"/>
          <w:i/>
          <w:spacing w:val="6"/>
        </w:rPr>
        <w:t xml:space="preserve">                            </w:t>
      </w:r>
      <w:r w:rsidRPr="00397D7F">
        <w:rPr>
          <w:rFonts w:ascii="Bookman Old Style" w:eastAsia="Calibri" w:hAnsi="Bookman Old Style" w:cs="Times New Roman"/>
          <w:i/>
          <w:spacing w:val="6"/>
        </w:rPr>
        <w:t xml:space="preserve">    от 28 февраля 2022 г.</w:t>
      </w:r>
    </w:p>
    <w:p w:rsidR="00FA31EC" w:rsidRDefault="00FA31EC" w:rsidP="00397D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97D7F" w:rsidRPr="00B26219" w:rsidRDefault="00397D7F" w:rsidP="00397D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36F19" w:rsidRPr="00397D7F" w:rsidRDefault="004126E3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97D7F">
        <w:rPr>
          <w:rFonts w:ascii="Bookman Old Style" w:hAnsi="Bookman Old Style"/>
          <w:sz w:val="24"/>
          <w:szCs w:val="24"/>
        </w:rPr>
        <w:t xml:space="preserve">О признании </w:t>
      </w:r>
      <w:proofErr w:type="gramStart"/>
      <w:r w:rsidRPr="00397D7F">
        <w:rPr>
          <w:rFonts w:ascii="Bookman Old Style" w:hAnsi="Bookman Old Style"/>
          <w:sz w:val="24"/>
          <w:szCs w:val="24"/>
        </w:rPr>
        <w:t>утратившим</w:t>
      </w:r>
      <w:r w:rsidR="00D34F93" w:rsidRPr="00397D7F">
        <w:rPr>
          <w:rFonts w:ascii="Bookman Old Style" w:hAnsi="Bookman Old Style"/>
          <w:sz w:val="24"/>
          <w:szCs w:val="24"/>
        </w:rPr>
        <w:t>и</w:t>
      </w:r>
      <w:proofErr w:type="gramEnd"/>
      <w:r w:rsidR="00D34F93" w:rsidRPr="00397D7F">
        <w:rPr>
          <w:rFonts w:ascii="Bookman Old Style" w:hAnsi="Bookman Old Style"/>
          <w:sz w:val="24"/>
          <w:szCs w:val="24"/>
        </w:rPr>
        <w:t xml:space="preserve"> </w:t>
      </w:r>
      <w:r w:rsidRPr="00397D7F">
        <w:rPr>
          <w:rFonts w:ascii="Bookman Old Style" w:hAnsi="Bookman Old Style"/>
          <w:sz w:val="24"/>
          <w:szCs w:val="24"/>
        </w:rPr>
        <w:t xml:space="preserve"> силу </w:t>
      </w:r>
      <w:r w:rsidR="00736F19" w:rsidRPr="00397D7F">
        <w:rPr>
          <w:rFonts w:ascii="Bookman Old Style" w:hAnsi="Bookman Old Style"/>
          <w:sz w:val="24"/>
          <w:szCs w:val="24"/>
        </w:rPr>
        <w:t>решени</w:t>
      </w:r>
      <w:r w:rsidR="00D34F93" w:rsidRPr="00397D7F">
        <w:rPr>
          <w:rFonts w:ascii="Bookman Old Style" w:hAnsi="Bookman Old Style"/>
          <w:sz w:val="24"/>
          <w:szCs w:val="24"/>
        </w:rPr>
        <w:t>й</w:t>
      </w:r>
      <w:r w:rsidR="00736F19" w:rsidRPr="00397D7F">
        <w:rPr>
          <w:rFonts w:ascii="Bookman Old Style" w:hAnsi="Bookman Old Style"/>
          <w:sz w:val="24"/>
          <w:szCs w:val="24"/>
        </w:rPr>
        <w:t xml:space="preserve"> Собрания представителей </w:t>
      </w:r>
    </w:p>
    <w:p w:rsidR="00736F19" w:rsidRPr="00397D7F" w:rsidRDefault="00736F19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97D7F">
        <w:rPr>
          <w:rFonts w:ascii="Bookman Old Style" w:hAnsi="Bookman Old Style"/>
          <w:sz w:val="24"/>
          <w:szCs w:val="24"/>
        </w:rPr>
        <w:t xml:space="preserve">Моздокского района Республики Северная Осетия – Алания </w:t>
      </w:r>
    </w:p>
    <w:p w:rsidR="00FA31EC" w:rsidRDefault="00FA31EC" w:rsidP="00397D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97D7F" w:rsidRDefault="00397D7F" w:rsidP="00397D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97D7F" w:rsidRPr="0028502A" w:rsidRDefault="00397D7F" w:rsidP="00397D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808C7" w:rsidRPr="002C4966" w:rsidRDefault="00A35D69" w:rsidP="00397D7F">
      <w:pPr>
        <w:pStyle w:val="2"/>
        <w:shd w:val="clear" w:color="auto" w:fill="auto"/>
        <w:tabs>
          <w:tab w:val="left" w:pos="1530"/>
          <w:tab w:val="left" w:pos="2154"/>
        </w:tabs>
        <w:spacing w:after="0" w:line="240" w:lineRule="auto"/>
        <w:ind w:left="20" w:right="20" w:firstLine="547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В соответствии с Федеральным законом от 31.07.2020 года N 248-ФЗ "О государственном контроле (надзоре) и муниципальном контроле в Ро</w:t>
      </w:r>
      <w:r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>сийской Федерации", Законом Республики Северная Осетия – Алания от 02.12.2021 года № 96-РЗ «О признании утратившим силу Закона Респу</w:t>
      </w:r>
      <w:r>
        <w:rPr>
          <w:rFonts w:ascii="Bookman Old Style" w:hAnsi="Bookman Old Style"/>
          <w:sz w:val="24"/>
          <w:szCs w:val="24"/>
        </w:rPr>
        <w:t>б</w:t>
      </w:r>
      <w:r>
        <w:rPr>
          <w:rFonts w:ascii="Bookman Old Style" w:hAnsi="Bookman Old Style"/>
          <w:sz w:val="24"/>
          <w:szCs w:val="24"/>
        </w:rPr>
        <w:t xml:space="preserve">лики Северная Осетия - Алания «О порядке организации и осуществления муниципального контроля на территории Республики Северная Осетия – Алания», </w:t>
      </w:r>
      <w:r w:rsidR="00736F19" w:rsidRPr="002C4966">
        <w:rPr>
          <w:rFonts w:ascii="Bookman Old Style" w:hAnsi="Bookman Old Style"/>
          <w:sz w:val="24"/>
          <w:szCs w:val="24"/>
        </w:rPr>
        <w:t>Собрание представителей Моздокского района</w:t>
      </w:r>
      <w:r w:rsidR="00397D7F">
        <w:rPr>
          <w:rFonts w:ascii="Bookman Old Style" w:hAnsi="Bookman Old Style"/>
          <w:sz w:val="24"/>
          <w:szCs w:val="24"/>
        </w:rPr>
        <w:t xml:space="preserve"> Республики С</w:t>
      </w:r>
      <w:r w:rsidR="00397D7F">
        <w:rPr>
          <w:rFonts w:ascii="Bookman Old Style" w:hAnsi="Bookman Old Style"/>
          <w:sz w:val="24"/>
          <w:szCs w:val="24"/>
        </w:rPr>
        <w:t>е</w:t>
      </w:r>
      <w:r w:rsidR="00397D7F">
        <w:rPr>
          <w:rFonts w:ascii="Bookman Old Style" w:hAnsi="Bookman Old Style"/>
          <w:sz w:val="24"/>
          <w:szCs w:val="24"/>
        </w:rPr>
        <w:t>верная Осетия-Алания</w:t>
      </w:r>
      <w:r w:rsidR="00736F19" w:rsidRPr="002C4966">
        <w:rPr>
          <w:rFonts w:ascii="Bookman Old Style" w:hAnsi="Bookman Old Style"/>
          <w:sz w:val="24"/>
          <w:szCs w:val="24"/>
        </w:rPr>
        <w:t xml:space="preserve"> решило:</w:t>
      </w:r>
      <w:proofErr w:type="gramEnd"/>
    </w:p>
    <w:p w:rsidR="00D34F93" w:rsidRPr="00D34F93" w:rsidRDefault="00D7710F" w:rsidP="00397D7F">
      <w:pPr>
        <w:pStyle w:val="a3"/>
        <w:numPr>
          <w:ilvl w:val="0"/>
          <w:numId w:val="14"/>
        </w:numPr>
        <w:spacing w:after="0" w:line="240" w:lineRule="auto"/>
        <w:ind w:left="851" w:hanging="284"/>
        <w:rPr>
          <w:rFonts w:ascii="Bookman Old Style" w:hAnsi="Bookman Old Style"/>
          <w:sz w:val="24"/>
          <w:szCs w:val="24"/>
        </w:rPr>
      </w:pPr>
      <w:r w:rsidRPr="00D34F93">
        <w:rPr>
          <w:rFonts w:ascii="Bookman Old Style" w:hAnsi="Bookman Old Style"/>
          <w:sz w:val="24"/>
          <w:szCs w:val="24"/>
        </w:rPr>
        <w:t>Признать утратившим</w:t>
      </w:r>
      <w:r w:rsidR="00D34F93" w:rsidRPr="00D34F93">
        <w:rPr>
          <w:rFonts w:ascii="Bookman Old Style" w:hAnsi="Bookman Old Style"/>
          <w:sz w:val="24"/>
          <w:szCs w:val="24"/>
        </w:rPr>
        <w:t>и</w:t>
      </w:r>
      <w:r w:rsidRPr="00D34F93">
        <w:rPr>
          <w:rFonts w:ascii="Bookman Old Style" w:hAnsi="Bookman Old Style"/>
          <w:sz w:val="24"/>
          <w:szCs w:val="24"/>
        </w:rPr>
        <w:t xml:space="preserve"> силу</w:t>
      </w:r>
      <w:r w:rsidR="00D34F93" w:rsidRPr="00D34F93">
        <w:rPr>
          <w:rFonts w:ascii="Bookman Old Style" w:hAnsi="Bookman Old Style"/>
          <w:sz w:val="24"/>
          <w:szCs w:val="24"/>
        </w:rPr>
        <w:t>:</w:t>
      </w:r>
    </w:p>
    <w:p w:rsidR="003A4D11" w:rsidRDefault="00D34F93" w:rsidP="00397D7F">
      <w:pPr>
        <w:spacing w:after="0" w:line="240" w:lineRule="auto"/>
        <w:ind w:firstLine="5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1. </w:t>
      </w:r>
      <w:r w:rsidR="00736F19" w:rsidRPr="00D34F9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</w:t>
      </w:r>
      <w:r w:rsidR="003A4D11" w:rsidRPr="00D34F93">
        <w:rPr>
          <w:rFonts w:ascii="Bookman Old Style" w:hAnsi="Bookman Old Style"/>
          <w:sz w:val="24"/>
          <w:szCs w:val="24"/>
        </w:rPr>
        <w:t>ешение Собрания представителей Моздокского района Республики Северная Осетия – Алания от 15.10.2014 года № 213 «Об организации и ос</w:t>
      </w:r>
      <w:r w:rsidR="003A4D11" w:rsidRPr="00D34F93">
        <w:rPr>
          <w:rFonts w:ascii="Bookman Old Style" w:hAnsi="Bookman Old Style"/>
          <w:sz w:val="24"/>
          <w:szCs w:val="24"/>
        </w:rPr>
        <w:t>у</w:t>
      </w:r>
      <w:r w:rsidR="003A4D11" w:rsidRPr="00D34F93">
        <w:rPr>
          <w:rFonts w:ascii="Bookman Old Style" w:hAnsi="Bookman Old Style"/>
          <w:sz w:val="24"/>
          <w:szCs w:val="24"/>
        </w:rPr>
        <w:t xml:space="preserve">ществлении муниципального </w:t>
      </w:r>
      <w:proofErr w:type="gramStart"/>
      <w:r w:rsidR="003A4D11" w:rsidRPr="00D34F93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3A4D11" w:rsidRPr="00D34F93">
        <w:rPr>
          <w:rFonts w:ascii="Bookman Old Style" w:hAnsi="Bookman Old Style"/>
          <w:sz w:val="24"/>
          <w:szCs w:val="24"/>
        </w:rPr>
        <w:t xml:space="preserve"> сохранностью автомобильных дорог местного значения вне границ населенных пунктов в границах муниципал</w:t>
      </w:r>
      <w:r w:rsidR="003A4D11" w:rsidRPr="00D34F93">
        <w:rPr>
          <w:rFonts w:ascii="Bookman Old Style" w:hAnsi="Bookman Old Style"/>
          <w:sz w:val="24"/>
          <w:szCs w:val="24"/>
        </w:rPr>
        <w:t>ь</w:t>
      </w:r>
      <w:r w:rsidR="003A4D11" w:rsidRPr="00D34F93">
        <w:rPr>
          <w:rFonts w:ascii="Bookman Old Style" w:hAnsi="Bookman Old Style"/>
          <w:sz w:val="24"/>
          <w:szCs w:val="24"/>
        </w:rPr>
        <w:t>ного образования – Моздокский район»»</w:t>
      </w:r>
      <w:r>
        <w:rPr>
          <w:rFonts w:ascii="Bookman Old Style" w:hAnsi="Bookman Old Style"/>
          <w:sz w:val="24"/>
          <w:szCs w:val="24"/>
        </w:rPr>
        <w:t>;</w:t>
      </w:r>
    </w:p>
    <w:p w:rsidR="00D34F93" w:rsidRPr="00D34F93" w:rsidRDefault="00D34F93" w:rsidP="00397D7F">
      <w:pPr>
        <w:spacing w:after="0" w:line="240" w:lineRule="auto"/>
        <w:ind w:firstLine="5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2. Р</w:t>
      </w:r>
      <w:r w:rsidRPr="00D34F93">
        <w:rPr>
          <w:rFonts w:ascii="Bookman Old Style" w:hAnsi="Bookman Old Style"/>
          <w:sz w:val="24"/>
          <w:szCs w:val="24"/>
        </w:rPr>
        <w:t xml:space="preserve">ешение Собрания представителей Моздокского района Республики Северная Осетия – Алания от </w:t>
      </w:r>
      <w:r>
        <w:rPr>
          <w:rFonts w:ascii="Bookman Old Style" w:hAnsi="Bookman Old Style"/>
          <w:sz w:val="24"/>
          <w:szCs w:val="24"/>
        </w:rPr>
        <w:t>27.08.2020</w:t>
      </w:r>
      <w:r w:rsidRPr="00D34F93">
        <w:rPr>
          <w:rFonts w:ascii="Bookman Old Style" w:hAnsi="Bookman Old Style"/>
          <w:sz w:val="24"/>
          <w:szCs w:val="24"/>
        </w:rPr>
        <w:t xml:space="preserve"> года № </w:t>
      </w:r>
      <w:r>
        <w:rPr>
          <w:rFonts w:ascii="Bookman Old Style" w:hAnsi="Bookman Old Style"/>
          <w:sz w:val="24"/>
          <w:szCs w:val="24"/>
        </w:rPr>
        <w:t>287</w:t>
      </w:r>
      <w:r w:rsidRPr="00D34F93">
        <w:rPr>
          <w:rFonts w:ascii="Bookman Old Style" w:hAnsi="Bookman Old Style"/>
          <w:sz w:val="24"/>
          <w:szCs w:val="24"/>
        </w:rPr>
        <w:t xml:space="preserve"> «Об </w:t>
      </w:r>
      <w:r>
        <w:rPr>
          <w:rFonts w:ascii="Bookman Old Style" w:hAnsi="Bookman Old Style"/>
          <w:sz w:val="24"/>
          <w:szCs w:val="24"/>
        </w:rPr>
        <w:t>утверждении</w:t>
      </w:r>
      <w:proofErr w:type="gramStart"/>
      <w:r>
        <w:rPr>
          <w:rFonts w:ascii="Bookman Old Style" w:hAnsi="Bookman Old Style"/>
          <w:sz w:val="24"/>
          <w:szCs w:val="24"/>
        </w:rPr>
        <w:t xml:space="preserve"> П</w:t>
      </w:r>
      <w:proofErr w:type="gramEnd"/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рядка ведения перечня видов муниципального контроля и органов местного самоуправления Моздокский район, уполномоченных на их осуществление».</w:t>
      </w:r>
    </w:p>
    <w:p w:rsidR="00943575" w:rsidRPr="00D14CE7" w:rsidRDefault="00943575" w:rsidP="00397D7F">
      <w:pPr>
        <w:pStyle w:val="2"/>
        <w:shd w:val="clear" w:color="auto" w:fill="auto"/>
        <w:spacing w:after="0" w:line="240" w:lineRule="auto"/>
        <w:ind w:right="20" w:firstLine="547"/>
        <w:rPr>
          <w:rFonts w:ascii="Bookman Old Style" w:hAnsi="Bookman Old Style"/>
          <w:sz w:val="24"/>
          <w:szCs w:val="24"/>
        </w:rPr>
      </w:pPr>
      <w:r w:rsidRPr="002C4966">
        <w:rPr>
          <w:rFonts w:ascii="Bookman Old Style" w:hAnsi="Bookman Old Style"/>
          <w:sz w:val="24"/>
          <w:szCs w:val="24"/>
        </w:rPr>
        <w:t>2.</w:t>
      </w:r>
      <w:r w:rsidR="00CD37C6" w:rsidRPr="002C4966">
        <w:rPr>
          <w:rFonts w:ascii="Bookman Old Style" w:hAnsi="Bookman Old Style"/>
          <w:sz w:val="24"/>
          <w:szCs w:val="24"/>
        </w:rPr>
        <w:t xml:space="preserve"> </w:t>
      </w:r>
      <w:r w:rsidR="00736F19" w:rsidRPr="002C4966">
        <w:rPr>
          <w:rFonts w:ascii="Bookman Old Style" w:hAnsi="Bookman Old Style"/>
          <w:sz w:val="24"/>
          <w:szCs w:val="24"/>
        </w:rPr>
        <w:t>Опубликовать настоящее решение</w:t>
      </w:r>
      <w:r w:rsidR="00736F19">
        <w:rPr>
          <w:rFonts w:ascii="Bookman Old Style" w:hAnsi="Bookman Old Style"/>
          <w:sz w:val="24"/>
          <w:szCs w:val="24"/>
        </w:rPr>
        <w:t xml:space="preserve"> в средствах массовой информ</w:t>
      </w:r>
      <w:r w:rsidR="00736F19">
        <w:rPr>
          <w:rFonts w:ascii="Bookman Old Style" w:hAnsi="Bookman Old Style"/>
          <w:sz w:val="24"/>
          <w:szCs w:val="24"/>
        </w:rPr>
        <w:t>а</w:t>
      </w:r>
      <w:r w:rsidR="00114299">
        <w:rPr>
          <w:rFonts w:ascii="Bookman Old Style" w:hAnsi="Bookman Old Style"/>
          <w:sz w:val="24"/>
          <w:szCs w:val="24"/>
        </w:rPr>
        <w:softHyphen/>
      </w:r>
      <w:r w:rsidR="00736F19">
        <w:rPr>
          <w:rFonts w:ascii="Bookman Old Style" w:hAnsi="Bookman Old Style"/>
          <w:sz w:val="24"/>
          <w:szCs w:val="24"/>
        </w:rPr>
        <w:t>ции и разместить на официальном сайте Администрации местного сам</w:t>
      </w:r>
      <w:r w:rsidR="00736F19">
        <w:rPr>
          <w:rFonts w:ascii="Bookman Old Style" w:hAnsi="Bookman Old Style"/>
          <w:sz w:val="24"/>
          <w:szCs w:val="24"/>
        </w:rPr>
        <w:t>о</w:t>
      </w:r>
      <w:r w:rsidR="00114299">
        <w:rPr>
          <w:rFonts w:ascii="Bookman Old Style" w:hAnsi="Bookman Old Style"/>
          <w:sz w:val="24"/>
          <w:szCs w:val="24"/>
        </w:rPr>
        <w:softHyphen/>
      </w:r>
      <w:r w:rsidR="00736F19">
        <w:rPr>
          <w:rFonts w:ascii="Bookman Old Style" w:hAnsi="Bookman Old Style"/>
          <w:sz w:val="24"/>
          <w:szCs w:val="24"/>
        </w:rPr>
        <w:t>управления Моздокского района в информационно</w:t>
      </w:r>
      <w:r w:rsidR="00114299">
        <w:rPr>
          <w:rFonts w:ascii="Bookman Old Style" w:hAnsi="Bookman Old Style"/>
          <w:sz w:val="24"/>
          <w:szCs w:val="24"/>
        </w:rPr>
        <w:t>-</w:t>
      </w:r>
      <w:r w:rsidR="00736F19">
        <w:rPr>
          <w:rFonts w:ascii="Bookman Old Style" w:hAnsi="Bookman Old Style"/>
          <w:sz w:val="24"/>
          <w:szCs w:val="24"/>
        </w:rPr>
        <w:t>телекоммуникацио</w:t>
      </w:r>
      <w:r w:rsidR="00736F19">
        <w:rPr>
          <w:rFonts w:ascii="Bookman Old Style" w:hAnsi="Bookman Old Style"/>
          <w:sz w:val="24"/>
          <w:szCs w:val="24"/>
        </w:rPr>
        <w:t>н</w:t>
      </w:r>
      <w:r w:rsidR="00114299">
        <w:rPr>
          <w:rFonts w:ascii="Bookman Old Style" w:hAnsi="Bookman Old Style"/>
          <w:sz w:val="24"/>
          <w:szCs w:val="24"/>
        </w:rPr>
        <w:softHyphen/>
      </w:r>
      <w:r w:rsidR="00736F19">
        <w:rPr>
          <w:rFonts w:ascii="Bookman Old Style" w:hAnsi="Bookman Old Style"/>
          <w:sz w:val="24"/>
          <w:szCs w:val="24"/>
        </w:rPr>
        <w:t>ной сети «Интернет»</w:t>
      </w:r>
    </w:p>
    <w:p w:rsidR="009F192E" w:rsidRDefault="00D14CE7" w:rsidP="00397D7F">
      <w:pPr>
        <w:pStyle w:val="2"/>
        <w:shd w:val="clear" w:color="auto" w:fill="auto"/>
        <w:spacing w:after="0" w:line="240" w:lineRule="auto"/>
        <w:ind w:firstLine="547"/>
        <w:rPr>
          <w:rFonts w:ascii="Bookman Old Style" w:hAnsi="Bookman Old Style"/>
          <w:sz w:val="24"/>
          <w:szCs w:val="24"/>
        </w:rPr>
      </w:pPr>
      <w:r w:rsidRPr="00D14CE7">
        <w:rPr>
          <w:rFonts w:ascii="Bookman Old Style" w:hAnsi="Bookman Old Style"/>
          <w:sz w:val="24"/>
          <w:szCs w:val="24"/>
        </w:rPr>
        <w:t xml:space="preserve">4. </w:t>
      </w:r>
      <w:proofErr w:type="gramStart"/>
      <w:r w:rsidR="0028502A" w:rsidRPr="00D14CE7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="0028502A" w:rsidRPr="00D14CE7">
        <w:rPr>
          <w:rFonts w:ascii="Bookman Old Style" w:hAnsi="Bookman Old Style"/>
          <w:sz w:val="24"/>
          <w:szCs w:val="24"/>
        </w:rPr>
        <w:t xml:space="preserve"> исполнением </w:t>
      </w:r>
      <w:r w:rsidR="007C40A6">
        <w:rPr>
          <w:rFonts w:ascii="Bookman Old Style" w:hAnsi="Bookman Old Style"/>
          <w:sz w:val="24"/>
          <w:szCs w:val="24"/>
        </w:rPr>
        <w:t xml:space="preserve">настоящего </w:t>
      </w:r>
      <w:r w:rsidR="00736F19">
        <w:rPr>
          <w:rFonts w:ascii="Bookman Old Style" w:hAnsi="Bookman Old Style"/>
          <w:sz w:val="24"/>
          <w:szCs w:val="24"/>
        </w:rPr>
        <w:t>решения возложить на деп</w:t>
      </w:r>
      <w:r w:rsidR="00736F19">
        <w:rPr>
          <w:rFonts w:ascii="Bookman Old Style" w:hAnsi="Bookman Old Style"/>
          <w:sz w:val="24"/>
          <w:szCs w:val="24"/>
        </w:rPr>
        <w:t>у</w:t>
      </w:r>
      <w:r w:rsidR="00736F19">
        <w:rPr>
          <w:rFonts w:ascii="Bookman Old Style" w:hAnsi="Bookman Old Style"/>
          <w:sz w:val="24"/>
          <w:szCs w:val="24"/>
        </w:rPr>
        <w:t xml:space="preserve">татскую комиссию </w:t>
      </w:r>
      <w:r w:rsidR="00D34F93">
        <w:rPr>
          <w:rFonts w:ascii="Bookman Old Style" w:hAnsi="Bookman Old Style"/>
          <w:sz w:val="24"/>
          <w:szCs w:val="24"/>
        </w:rPr>
        <w:t>по законности, местному самоуправлению, национал</w:t>
      </w:r>
      <w:r w:rsidR="00D34F93">
        <w:rPr>
          <w:rFonts w:ascii="Bookman Old Style" w:hAnsi="Bookman Old Style"/>
          <w:sz w:val="24"/>
          <w:szCs w:val="24"/>
        </w:rPr>
        <w:t>ь</w:t>
      </w:r>
      <w:r w:rsidR="00D34F93">
        <w:rPr>
          <w:rFonts w:ascii="Bookman Old Style" w:hAnsi="Bookman Old Style"/>
          <w:sz w:val="24"/>
          <w:szCs w:val="24"/>
        </w:rPr>
        <w:t>ной политике и делам молодежи</w:t>
      </w:r>
      <w:r w:rsidR="0031484A">
        <w:rPr>
          <w:rFonts w:ascii="Bookman Old Style" w:hAnsi="Bookman Old Style"/>
          <w:sz w:val="24"/>
          <w:szCs w:val="24"/>
        </w:rPr>
        <w:t xml:space="preserve"> и</w:t>
      </w:r>
      <w:r w:rsidR="00736F19">
        <w:rPr>
          <w:rFonts w:ascii="Bookman Old Style" w:hAnsi="Bookman Old Style"/>
          <w:sz w:val="24"/>
          <w:szCs w:val="24"/>
        </w:rPr>
        <w:t xml:space="preserve"> Администрацию местного самоуправл</w:t>
      </w:r>
      <w:r w:rsidR="00736F19">
        <w:rPr>
          <w:rFonts w:ascii="Bookman Old Style" w:hAnsi="Bookman Old Style"/>
          <w:sz w:val="24"/>
          <w:szCs w:val="24"/>
        </w:rPr>
        <w:t>е</w:t>
      </w:r>
      <w:r w:rsidR="00736F19">
        <w:rPr>
          <w:rFonts w:ascii="Bookman Old Style" w:hAnsi="Bookman Old Style"/>
          <w:sz w:val="24"/>
          <w:szCs w:val="24"/>
        </w:rPr>
        <w:t>ния Моздокского района.</w:t>
      </w:r>
    </w:p>
    <w:p w:rsidR="00397D7F" w:rsidRDefault="00397D7F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97D7F" w:rsidRDefault="00397D7F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97D7F" w:rsidRDefault="00397D7F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97D7F" w:rsidRDefault="00397D7F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6F19" w:rsidRDefault="00736F19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а муниципального образования </w:t>
      </w:r>
    </w:p>
    <w:p w:rsidR="00B26219" w:rsidRPr="002A5CEA" w:rsidRDefault="00736F19" w:rsidP="00397D7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оздокский район                                         </w:t>
      </w:r>
      <w:r w:rsidR="00CE5229">
        <w:rPr>
          <w:rFonts w:ascii="Bookman Old Style" w:hAnsi="Bookman Old Style"/>
          <w:sz w:val="24"/>
          <w:szCs w:val="24"/>
        </w:rPr>
        <w:t xml:space="preserve">                     </w:t>
      </w:r>
      <w:r>
        <w:rPr>
          <w:rFonts w:ascii="Bookman Old Style" w:hAnsi="Bookman Old Style"/>
          <w:sz w:val="24"/>
          <w:szCs w:val="24"/>
        </w:rPr>
        <w:t xml:space="preserve">             Г.</w:t>
      </w:r>
      <w:r w:rsidR="00397D7F">
        <w:rPr>
          <w:rFonts w:ascii="Bookman Old Style" w:hAnsi="Bookman Old Style"/>
          <w:sz w:val="24"/>
          <w:szCs w:val="24"/>
        </w:rPr>
        <w:t xml:space="preserve">А. </w:t>
      </w:r>
      <w:proofErr w:type="spellStart"/>
      <w:r>
        <w:rPr>
          <w:rFonts w:ascii="Bookman Old Style" w:hAnsi="Bookman Old Style"/>
          <w:sz w:val="24"/>
          <w:szCs w:val="24"/>
        </w:rPr>
        <w:t>Гугиев</w:t>
      </w:r>
      <w:proofErr w:type="spellEnd"/>
    </w:p>
    <w:p w:rsidR="00F72186" w:rsidRDefault="00F72186" w:rsidP="00F72186">
      <w:pPr>
        <w:rPr>
          <w:rFonts w:ascii="Bookman Old Style" w:hAnsi="Bookman Old Style"/>
          <w:b/>
          <w:sz w:val="24"/>
          <w:szCs w:val="24"/>
          <w:u w:val="single"/>
        </w:rPr>
      </w:pPr>
    </w:p>
    <w:sectPr w:rsidR="00F72186" w:rsidSect="00397D7F">
      <w:pgSz w:w="11906" w:h="16838"/>
      <w:pgMar w:top="1134" w:right="567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9E" w:rsidRDefault="00CC4E9E" w:rsidP="00B00604">
      <w:pPr>
        <w:spacing w:after="0" w:line="240" w:lineRule="auto"/>
      </w:pPr>
      <w:r>
        <w:separator/>
      </w:r>
    </w:p>
  </w:endnote>
  <w:endnote w:type="continuationSeparator" w:id="0">
    <w:p w:rsidR="00CC4E9E" w:rsidRDefault="00CC4E9E" w:rsidP="00B0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9E" w:rsidRDefault="00CC4E9E" w:rsidP="00B00604">
      <w:pPr>
        <w:spacing w:after="0" w:line="240" w:lineRule="auto"/>
      </w:pPr>
      <w:r>
        <w:separator/>
      </w:r>
    </w:p>
  </w:footnote>
  <w:footnote w:type="continuationSeparator" w:id="0">
    <w:p w:rsidR="00CC4E9E" w:rsidRDefault="00CC4E9E" w:rsidP="00B0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C91"/>
    <w:multiLevelType w:val="hybridMultilevel"/>
    <w:tmpl w:val="4B48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A80"/>
    <w:multiLevelType w:val="hybridMultilevel"/>
    <w:tmpl w:val="0FC0B490"/>
    <w:lvl w:ilvl="0" w:tplc="935A8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F1767"/>
    <w:multiLevelType w:val="multilevel"/>
    <w:tmpl w:val="F26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44AD"/>
    <w:multiLevelType w:val="multilevel"/>
    <w:tmpl w:val="DD22F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44161"/>
    <w:multiLevelType w:val="multilevel"/>
    <w:tmpl w:val="D4A075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D17E5"/>
    <w:multiLevelType w:val="multilevel"/>
    <w:tmpl w:val="CBBC9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F60FD"/>
    <w:multiLevelType w:val="hybridMultilevel"/>
    <w:tmpl w:val="D300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3DEC"/>
    <w:multiLevelType w:val="hybridMultilevel"/>
    <w:tmpl w:val="02444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5E44"/>
    <w:multiLevelType w:val="hybridMultilevel"/>
    <w:tmpl w:val="1F881A44"/>
    <w:lvl w:ilvl="0" w:tplc="0419000F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10">
    <w:nsid w:val="45A918B5"/>
    <w:multiLevelType w:val="hybridMultilevel"/>
    <w:tmpl w:val="E522CC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84BDC"/>
    <w:multiLevelType w:val="multilevel"/>
    <w:tmpl w:val="28DCF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3F09C8"/>
    <w:multiLevelType w:val="hybridMultilevel"/>
    <w:tmpl w:val="E376E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659C7"/>
    <w:multiLevelType w:val="hybridMultilevel"/>
    <w:tmpl w:val="10001BF0"/>
    <w:lvl w:ilvl="0" w:tplc="13EC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C"/>
    <w:rsid w:val="00011927"/>
    <w:rsid w:val="000165A0"/>
    <w:rsid w:val="00026AE1"/>
    <w:rsid w:val="00032507"/>
    <w:rsid w:val="000422F7"/>
    <w:rsid w:val="000535A7"/>
    <w:rsid w:val="000A0129"/>
    <w:rsid w:val="000D21E7"/>
    <w:rsid w:val="000D2954"/>
    <w:rsid w:val="000D60B1"/>
    <w:rsid w:val="000E3102"/>
    <w:rsid w:val="000F2601"/>
    <w:rsid w:val="00102A8A"/>
    <w:rsid w:val="001058C9"/>
    <w:rsid w:val="001103CA"/>
    <w:rsid w:val="00112FF8"/>
    <w:rsid w:val="00114299"/>
    <w:rsid w:val="00181513"/>
    <w:rsid w:val="001963D4"/>
    <w:rsid w:val="001B51C4"/>
    <w:rsid w:val="001C43B8"/>
    <w:rsid w:val="001C6095"/>
    <w:rsid w:val="001F2CBD"/>
    <w:rsid w:val="00232B23"/>
    <w:rsid w:val="0023562A"/>
    <w:rsid w:val="00237BBF"/>
    <w:rsid w:val="002525D5"/>
    <w:rsid w:val="002618D7"/>
    <w:rsid w:val="002834FB"/>
    <w:rsid w:val="0028502A"/>
    <w:rsid w:val="002A1719"/>
    <w:rsid w:val="002C4966"/>
    <w:rsid w:val="002E0566"/>
    <w:rsid w:val="002E544D"/>
    <w:rsid w:val="0031484A"/>
    <w:rsid w:val="00352E38"/>
    <w:rsid w:val="003739D0"/>
    <w:rsid w:val="00397D7F"/>
    <w:rsid w:val="003A0AA0"/>
    <w:rsid w:val="003A4D11"/>
    <w:rsid w:val="003A7838"/>
    <w:rsid w:val="003B44CD"/>
    <w:rsid w:val="003C6225"/>
    <w:rsid w:val="003D0546"/>
    <w:rsid w:val="003E7D61"/>
    <w:rsid w:val="003F1064"/>
    <w:rsid w:val="003F6681"/>
    <w:rsid w:val="004126E3"/>
    <w:rsid w:val="00444840"/>
    <w:rsid w:val="00455D3C"/>
    <w:rsid w:val="00471683"/>
    <w:rsid w:val="00484207"/>
    <w:rsid w:val="00485391"/>
    <w:rsid w:val="00496195"/>
    <w:rsid w:val="004B2D96"/>
    <w:rsid w:val="004C3EEA"/>
    <w:rsid w:val="004E1033"/>
    <w:rsid w:val="004E7A9C"/>
    <w:rsid w:val="004F2315"/>
    <w:rsid w:val="004F3A85"/>
    <w:rsid w:val="004F4335"/>
    <w:rsid w:val="004F5AB9"/>
    <w:rsid w:val="005013DD"/>
    <w:rsid w:val="005040A2"/>
    <w:rsid w:val="00510307"/>
    <w:rsid w:val="00515DAE"/>
    <w:rsid w:val="00521D58"/>
    <w:rsid w:val="0052396B"/>
    <w:rsid w:val="00535656"/>
    <w:rsid w:val="005852BC"/>
    <w:rsid w:val="005A1F79"/>
    <w:rsid w:val="005A642B"/>
    <w:rsid w:val="005B01C0"/>
    <w:rsid w:val="005B6CEA"/>
    <w:rsid w:val="005D05CD"/>
    <w:rsid w:val="005E4DE0"/>
    <w:rsid w:val="005F3364"/>
    <w:rsid w:val="006111B3"/>
    <w:rsid w:val="00615F49"/>
    <w:rsid w:val="00621732"/>
    <w:rsid w:val="0063453B"/>
    <w:rsid w:val="00634731"/>
    <w:rsid w:val="006358E9"/>
    <w:rsid w:val="00646309"/>
    <w:rsid w:val="00661F8F"/>
    <w:rsid w:val="006956A8"/>
    <w:rsid w:val="006A0439"/>
    <w:rsid w:val="006C486D"/>
    <w:rsid w:val="006C6BD4"/>
    <w:rsid w:val="006E0E28"/>
    <w:rsid w:val="00701E8D"/>
    <w:rsid w:val="00735D6E"/>
    <w:rsid w:val="00736D66"/>
    <w:rsid w:val="00736F19"/>
    <w:rsid w:val="007478EA"/>
    <w:rsid w:val="0074794A"/>
    <w:rsid w:val="00767778"/>
    <w:rsid w:val="00777161"/>
    <w:rsid w:val="007900E3"/>
    <w:rsid w:val="007A3CBC"/>
    <w:rsid w:val="007A51DF"/>
    <w:rsid w:val="007C40A6"/>
    <w:rsid w:val="007E1EAE"/>
    <w:rsid w:val="007F09E2"/>
    <w:rsid w:val="007F15CB"/>
    <w:rsid w:val="00801A91"/>
    <w:rsid w:val="00806BFA"/>
    <w:rsid w:val="00815FA5"/>
    <w:rsid w:val="008427BF"/>
    <w:rsid w:val="008846CB"/>
    <w:rsid w:val="008A35DE"/>
    <w:rsid w:val="008C59F3"/>
    <w:rsid w:val="008E3F9F"/>
    <w:rsid w:val="00912D9D"/>
    <w:rsid w:val="00927445"/>
    <w:rsid w:val="00934E1C"/>
    <w:rsid w:val="00943575"/>
    <w:rsid w:val="00952FBB"/>
    <w:rsid w:val="00954164"/>
    <w:rsid w:val="0095568E"/>
    <w:rsid w:val="00963001"/>
    <w:rsid w:val="009653D3"/>
    <w:rsid w:val="00967F33"/>
    <w:rsid w:val="009835B5"/>
    <w:rsid w:val="00983D9A"/>
    <w:rsid w:val="009912C2"/>
    <w:rsid w:val="009A414A"/>
    <w:rsid w:val="009B0B28"/>
    <w:rsid w:val="009B6EAD"/>
    <w:rsid w:val="009B72AB"/>
    <w:rsid w:val="009B7825"/>
    <w:rsid w:val="009C3634"/>
    <w:rsid w:val="009C6C04"/>
    <w:rsid w:val="009F192E"/>
    <w:rsid w:val="009F5CC7"/>
    <w:rsid w:val="00A0147A"/>
    <w:rsid w:val="00A104B5"/>
    <w:rsid w:val="00A2243E"/>
    <w:rsid w:val="00A3387F"/>
    <w:rsid w:val="00A35D69"/>
    <w:rsid w:val="00A60CAC"/>
    <w:rsid w:val="00A72AE6"/>
    <w:rsid w:val="00A96097"/>
    <w:rsid w:val="00A9712E"/>
    <w:rsid w:val="00AA4C07"/>
    <w:rsid w:val="00AA5248"/>
    <w:rsid w:val="00AA749E"/>
    <w:rsid w:val="00AC2951"/>
    <w:rsid w:val="00AC66E0"/>
    <w:rsid w:val="00B00604"/>
    <w:rsid w:val="00B15E68"/>
    <w:rsid w:val="00B1621D"/>
    <w:rsid w:val="00B16316"/>
    <w:rsid w:val="00B26219"/>
    <w:rsid w:val="00B312F5"/>
    <w:rsid w:val="00B36EBD"/>
    <w:rsid w:val="00B407F9"/>
    <w:rsid w:val="00B421A0"/>
    <w:rsid w:val="00B639CE"/>
    <w:rsid w:val="00B93DB7"/>
    <w:rsid w:val="00B95862"/>
    <w:rsid w:val="00BA46ED"/>
    <w:rsid w:val="00BA7E8D"/>
    <w:rsid w:val="00BC4C6B"/>
    <w:rsid w:val="00BE0468"/>
    <w:rsid w:val="00BE3365"/>
    <w:rsid w:val="00BF4EC4"/>
    <w:rsid w:val="00C043AF"/>
    <w:rsid w:val="00C1142C"/>
    <w:rsid w:val="00C15D26"/>
    <w:rsid w:val="00C34858"/>
    <w:rsid w:val="00C41EED"/>
    <w:rsid w:val="00C51E2D"/>
    <w:rsid w:val="00C808C7"/>
    <w:rsid w:val="00C97E36"/>
    <w:rsid w:val="00CA3B41"/>
    <w:rsid w:val="00CB6E15"/>
    <w:rsid w:val="00CC4E9E"/>
    <w:rsid w:val="00CD37C6"/>
    <w:rsid w:val="00CD4E09"/>
    <w:rsid w:val="00CD609A"/>
    <w:rsid w:val="00CE5229"/>
    <w:rsid w:val="00CF1888"/>
    <w:rsid w:val="00CF35E3"/>
    <w:rsid w:val="00CF67BF"/>
    <w:rsid w:val="00D07A05"/>
    <w:rsid w:val="00D14CE7"/>
    <w:rsid w:val="00D2606E"/>
    <w:rsid w:val="00D32844"/>
    <w:rsid w:val="00D34F93"/>
    <w:rsid w:val="00D37BA2"/>
    <w:rsid w:val="00D669E3"/>
    <w:rsid w:val="00D7710F"/>
    <w:rsid w:val="00D812F5"/>
    <w:rsid w:val="00D91053"/>
    <w:rsid w:val="00DA0B6D"/>
    <w:rsid w:val="00DB2B67"/>
    <w:rsid w:val="00DB2CBE"/>
    <w:rsid w:val="00DC0E0E"/>
    <w:rsid w:val="00DE3795"/>
    <w:rsid w:val="00DE67AB"/>
    <w:rsid w:val="00DF5D1C"/>
    <w:rsid w:val="00E02E31"/>
    <w:rsid w:val="00E133DC"/>
    <w:rsid w:val="00E21CFD"/>
    <w:rsid w:val="00E75E49"/>
    <w:rsid w:val="00E85553"/>
    <w:rsid w:val="00E92795"/>
    <w:rsid w:val="00EC0848"/>
    <w:rsid w:val="00EC357D"/>
    <w:rsid w:val="00ED7D46"/>
    <w:rsid w:val="00EF0768"/>
    <w:rsid w:val="00EF2DBC"/>
    <w:rsid w:val="00EF4733"/>
    <w:rsid w:val="00F03160"/>
    <w:rsid w:val="00F132F8"/>
    <w:rsid w:val="00F26134"/>
    <w:rsid w:val="00F37188"/>
    <w:rsid w:val="00F374EC"/>
    <w:rsid w:val="00F607FE"/>
    <w:rsid w:val="00F72186"/>
    <w:rsid w:val="00F7441D"/>
    <w:rsid w:val="00FA0C92"/>
    <w:rsid w:val="00FA31EC"/>
    <w:rsid w:val="00FB08BF"/>
    <w:rsid w:val="00FC3363"/>
    <w:rsid w:val="00FC3709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EC"/>
    <w:pPr>
      <w:ind w:left="720"/>
      <w:contextualSpacing/>
    </w:pPr>
  </w:style>
  <w:style w:type="table" w:styleId="a4">
    <w:name w:val="Table Grid"/>
    <w:basedOn w:val="a1"/>
    <w:uiPriority w:val="39"/>
    <w:rsid w:val="00F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D669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D669E3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604"/>
  </w:style>
  <w:style w:type="paragraph" w:styleId="a7">
    <w:name w:val="footer"/>
    <w:basedOn w:val="a"/>
    <w:link w:val="a8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604"/>
  </w:style>
  <w:style w:type="paragraph" w:styleId="a9">
    <w:name w:val="Normal (Web)"/>
    <w:basedOn w:val="a"/>
    <w:uiPriority w:val="99"/>
    <w:unhideWhenUsed/>
    <w:rsid w:val="00E8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6C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8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7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96195"/>
    <w:rPr>
      <w:color w:val="0000FF"/>
      <w:u w:val="single"/>
    </w:rPr>
  </w:style>
  <w:style w:type="character" w:customStyle="1" w:styleId="ae">
    <w:name w:val="Основной текст_"/>
    <w:basedOn w:val="a0"/>
    <w:link w:val="2"/>
    <w:rsid w:val="00C808C7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C808C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e"/>
    <w:rsid w:val="00C808C7"/>
    <w:pPr>
      <w:widowControl w:val="0"/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10">
    <w:name w:val="Основной текст1"/>
    <w:basedOn w:val="ae"/>
    <w:rsid w:val="005B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e"/>
    <w:rsid w:val="009B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0842-A4C2-4A36-BB13-4C51D50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4</dc:creator>
  <cp:lastModifiedBy>User1</cp:lastModifiedBy>
  <cp:revision>194</cp:revision>
  <cp:lastPrinted>2022-03-03T09:01:00Z</cp:lastPrinted>
  <dcterms:created xsi:type="dcterms:W3CDTF">2021-03-25T07:08:00Z</dcterms:created>
  <dcterms:modified xsi:type="dcterms:W3CDTF">2022-03-03T09:02:00Z</dcterms:modified>
</cp:coreProperties>
</file>